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D3DBA" w14:textId="2729AC61" w:rsidR="6AA4BFCF" w:rsidRDefault="6AA4BFCF" w:rsidP="6AA4BFCF">
      <w:pPr>
        <w:rPr>
          <w:b/>
          <w:bCs/>
          <w:sz w:val="32"/>
          <w:szCs w:val="32"/>
        </w:rPr>
      </w:pPr>
      <w:r w:rsidRPr="6AA4BFCF">
        <w:rPr>
          <w:b/>
          <w:bCs/>
          <w:sz w:val="32"/>
          <w:szCs w:val="32"/>
        </w:rPr>
        <w:t>Persona</w:t>
      </w:r>
      <w:r w:rsidR="00754C9E">
        <w:rPr>
          <w:b/>
          <w:bCs/>
          <w:sz w:val="32"/>
          <w:szCs w:val="32"/>
        </w:rPr>
        <w:t>(s)</w:t>
      </w:r>
    </w:p>
    <w:p w14:paraId="568FB162" w14:textId="0767C2DE" w:rsidR="007A5F08" w:rsidRPr="00D8736D" w:rsidRDefault="007A5F08">
      <w:pPr>
        <w:rPr>
          <w:strike/>
        </w:rPr>
      </w:pPr>
      <w:r w:rsidRPr="00D8736D">
        <w:rPr>
          <w:strike/>
        </w:rPr>
        <w:t>Nome: Mário Albino</w:t>
      </w:r>
    </w:p>
    <w:p w14:paraId="3761F839" w14:textId="77777777" w:rsidR="007A5F08" w:rsidRPr="00D8736D" w:rsidRDefault="007A5F08">
      <w:pPr>
        <w:rPr>
          <w:strike/>
        </w:rPr>
      </w:pPr>
      <w:r w:rsidRPr="00D8736D">
        <w:rPr>
          <w:strike/>
        </w:rPr>
        <w:t xml:space="preserve">História de vida: </w:t>
      </w:r>
    </w:p>
    <w:p w14:paraId="12D28201" w14:textId="1B6972B3" w:rsidR="007A5F08" w:rsidRPr="00D8736D" w:rsidRDefault="007A5F08" w:rsidP="007A5F08">
      <w:pPr>
        <w:ind w:firstLine="708"/>
        <w:rPr>
          <w:strike/>
        </w:rPr>
      </w:pPr>
      <w:r w:rsidRPr="00D8736D">
        <w:rPr>
          <w:strike/>
        </w:rPr>
        <w:t>Natural de Beja;</w:t>
      </w:r>
    </w:p>
    <w:p w14:paraId="73DD39E5" w14:textId="165356AF" w:rsidR="007A5F08" w:rsidRPr="00D8736D" w:rsidRDefault="007A5F08" w:rsidP="007A5F08">
      <w:pPr>
        <w:ind w:firstLine="708"/>
        <w:rPr>
          <w:strike/>
        </w:rPr>
      </w:pPr>
      <w:r w:rsidRPr="00D8736D">
        <w:rPr>
          <w:strike/>
        </w:rPr>
        <w:t>Data de nascimento: 25 de maio 2005</w:t>
      </w:r>
    </w:p>
    <w:p w14:paraId="7A63EB54" w14:textId="121931F5" w:rsidR="007A5F08" w:rsidRPr="00D8736D" w:rsidRDefault="007A5F08" w:rsidP="007A5F08">
      <w:pPr>
        <w:ind w:firstLine="708"/>
        <w:rPr>
          <w:strike/>
        </w:rPr>
      </w:pPr>
      <w:r w:rsidRPr="00D8736D">
        <w:rPr>
          <w:strike/>
        </w:rPr>
        <w:t>Estudante na Universidade de Aveiro;</w:t>
      </w:r>
    </w:p>
    <w:p w14:paraId="3064341D" w14:textId="0A51D482" w:rsidR="007A5F08" w:rsidRPr="00D8736D" w:rsidRDefault="007A5F08" w:rsidP="007A5F08">
      <w:pPr>
        <w:rPr>
          <w:strike/>
        </w:rPr>
      </w:pPr>
      <w:r w:rsidRPr="00D8736D">
        <w:rPr>
          <w:strike/>
        </w:rPr>
        <w:tab/>
        <w:t>Sempre gostou de fazer as coisas por ele mesmo;</w:t>
      </w:r>
    </w:p>
    <w:p w14:paraId="3AE215CD" w14:textId="533F942F" w:rsidR="007A5F08" w:rsidRPr="00D8736D" w:rsidRDefault="007A5F08" w:rsidP="007A5F08">
      <w:pPr>
        <w:rPr>
          <w:strike/>
        </w:rPr>
      </w:pPr>
      <w:r w:rsidRPr="00D8736D">
        <w:rPr>
          <w:strike/>
        </w:rPr>
        <w:tab/>
        <w:t>Com gosto em aprender novas coi</w:t>
      </w:r>
      <w:r w:rsidR="0081043C" w:rsidRPr="00D8736D">
        <w:rPr>
          <w:strike/>
        </w:rPr>
        <w:t>s</w:t>
      </w:r>
      <w:r w:rsidRPr="00D8736D">
        <w:rPr>
          <w:strike/>
        </w:rPr>
        <w:t>as;</w:t>
      </w:r>
    </w:p>
    <w:p w14:paraId="2AA0AD30" w14:textId="396DE259" w:rsidR="007A5F08" w:rsidRPr="00D8736D" w:rsidRDefault="00732CCA" w:rsidP="002D2DE4">
      <w:pPr>
        <w:rPr>
          <w:strike/>
        </w:rPr>
      </w:pPr>
      <w:r w:rsidRPr="00D8736D">
        <w:rPr>
          <w:strike/>
        </w:rPr>
        <w:t>M</w:t>
      </w:r>
      <w:r w:rsidR="00B55BC2" w:rsidRPr="00D8736D">
        <w:rPr>
          <w:strike/>
        </w:rPr>
        <w:t>ot</w:t>
      </w:r>
      <w:r w:rsidR="00AB2946" w:rsidRPr="00D8736D">
        <w:rPr>
          <w:strike/>
        </w:rPr>
        <w:t>ivação</w:t>
      </w:r>
      <w:r w:rsidR="009D2777" w:rsidRPr="00D8736D">
        <w:rPr>
          <w:strike/>
        </w:rPr>
        <w:t>:</w:t>
      </w:r>
    </w:p>
    <w:p w14:paraId="479134BE" w14:textId="2061B9C9" w:rsidR="009D2777" w:rsidRPr="00D8736D" w:rsidRDefault="009D2777" w:rsidP="002D2DE4">
      <w:pPr>
        <w:rPr>
          <w:strike/>
        </w:rPr>
      </w:pPr>
      <w:r w:rsidRPr="00D8736D">
        <w:rPr>
          <w:strike/>
        </w:rPr>
        <w:tab/>
      </w:r>
      <w:r w:rsidR="00FF4CF3" w:rsidRPr="00D8736D">
        <w:rPr>
          <w:strike/>
        </w:rPr>
        <w:t>O</w:t>
      </w:r>
      <w:r w:rsidR="006E5364" w:rsidRPr="00D8736D">
        <w:rPr>
          <w:strike/>
        </w:rPr>
        <w:t xml:space="preserve"> </w:t>
      </w:r>
      <w:r w:rsidR="00F63398" w:rsidRPr="00D8736D">
        <w:rPr>
          <w:strike/>
        </w:rPr>
        <w:t>Mário</w:t>
      </w:r>
      <w:r w:rsidR="00796B77" w:rsidRPr="00D8736D">
        <w:rPr>
          <w:strike/>
        </w:rPr>
        <w:t xml:space="preserve"> </w:t>
      </w:r>
      <w:r w:rsidR="001627C4" w:rsidRPr="00D8736D">
        <w:rPr>
          <w:strike/>
        </w:rPr>
        <w:t>c</w:t>
      </w:r>
      <w:r w:rsidR="003C0676" w:rsidRPr="00D8736D">
        <w:rPr>
          <w:strike/>
        </w:rPr>
        <w:t>ompr</w:t>
      </w:r>
      <w:r w:rsidR="009A68C8" w:rsidRPr="00D8736D">
        <w:rPr>
          <w:strike/>
        </w:rPr>
        <w:t>ou uma no</w:t>
      </w:r>
      <w:r w:rsidR="00CD0B26" w:rsidRPr="00D8736D">
        <w:rPr>
          <w:strike/>
        </w:rPr>
        <w:t>va secretária</w:t>
      </w:r>
      <w:r w:rsidR="00E13FE3" w:rsidRPr="00D8736D">
        <w:rPr>
          <w:strike/>
        </w:rPr>
        <w:t xml:space="preserve"> </w:t>
      </w:r>
      <w:r w:rsidR="007C30A0" w:rsidRPr="00D8736D">
        <w:rPr>
          <w:strike/>
        </w:rPr>
        <w:t>no I</w:t>
      </w:r>
      <w:r w:rsidR="001E7F75" w:rsidRPr="00D8736D">
        <w:rPr>
          <w:strike/>
        </w:rPr>
        <w:t>KE</w:t>
      </w:r>
      <w:r w:rsidR="00D66440" w:rsidRPr="00D8736D">
        <w:rPr>
          <w:strike/>
        </w:rPr>
        <w:t>A e tem</w:t>
      </w:r>
      <w:r w:rsidR="004D64FE" w:rsidRPr="00D8736D">
        <w:rPr>
          <w:strike/>
        </w:rPr>
        <w:t xml:space="preserve"> a v</w:t>
      </w:r>
      <w:r w:rsidR="00E47D1B" w:rsidRPr="00D8736D">
        <w:rPr>
          <w:strike/>
        </w:rPr>
        <w:t>isão d</w:t>
      </w:r>
      <w:r w:rsidR="00187968" w:rsidRPr="00D8736D">
        <w:rPr>
          <w:strike/>
        </w:rPr>
        <w:t>e coloc</w:t>
      </w:r>
      <w:r w:rsidR="00151BCB" w:rsidRPr="00D8736D">
        <w:rPr>
          <w:strike/>
        </w:rPr>
        <w:t>ar um</w:t>
      </w:r>
      <w:r w:rsidR="00153D8C" w:rsidRPr="00D8736D">
        <w:rPr>
          <w:strike/>
        </w:rPr>
        <w:t>a estan</w:t>
      </w:r>
      <w:r w:rsidR="004A326A" w:rsidRPr="00D8736D">
        <w:rPr>
          <w:strike/>
        </w:rPr>
        <w:t>te in</w:t>
      </w:r>
      <w:r w:rsidR="00EB42B1" w:rsidRPr="00D8736D">
        <w:rPr>
          <w:strike/>
        </w:rPr>
        <w:t>cor</w:t>
      </w:r>
      <w:r w:rsidR="00A43B2A" w:rsidRPr="00D8736D">
        <w:rPr>
          <w:strike/>
        </w:rPr>
        <w:t>porada</w:t>
      </w:r>
      <w:r w:rsidR="00DC7E22" w:rsidRPr="00D8736D">
        <w:rPr>
          <w:strike/>
        </w:rPr>
        <w:t xml:space="preserve"> nela</w:t>
      </w:r>
      <w:r w:rsidR="003205AD" w:rsidRPr="00D8736D">
        <w:rPr>
          <w:strike/>
        </w:rPr>
        <w:t xml:space="preserve">, mas </w:t>
      </w:r>
      <w:r w:rsidR="00CD2F81" w:rsidRPr="00D8736D">
        <w:rPr>
          <w:strike/>
        </w:rPr>
        <w:t xml:space="preserve">tem </w:t>
      </w:r>
      <w:r w:rsidR="00776F72" w:rsidRPr="00D8736D">
        <w:rPr>
          <w:strike/>
        </w:rPr>
        <w:t>algum</w:t>
      </w:r>
      <w:r w:rsidR="006A76AF" w:rsidRPr="00D8736D">
        <w:rPr>
          <w:strike/>
        </w:rPr>
        <w:t>as d</w:t>
      </w:r>
      <w:r w:rsidR="00ED329B" w:rsidRPr="00D8736D">
        <w:rPr>
          <w:strike/>
        </w:rPr>
        <w:t>úv</w:t>
      </w:r>
      <w:r w:rsidR="00E77382" w:rsidRPr="00D8736D">
        <w:rPr>
          <w:strike/>
        </w:rPr>
        <w:t>ida</w:t>
      </w:r>
      <w:r w:rsidR="00254968" w:rsidRPr="00D8736D">
        <w:rPr>
          <w:strike/>
        </w:rPr>
        <w:t>s de</w:t>
      </w:r>
      <w:r w:rsidR="00B857AB" w:rsidRPr="00D8736D">
        <w:rPr>
          <w:strike/>
        </w:rPr>
        <w:t xml:space="preserve"> como </w:t>
      </w:r>
      <w:r w:rsidR="00A674F8" w:rsidRPr="00D8736D">
        <w:rPr>
          <w:strike/>
        </w:rPr>
        <w:t>o faz</w:t>
      </w:r>
      <w:r w:rsidR="00434D49" w:rsidRPr="00D8736D">
        <w:rPr>
          <w:strike/>
        </w:rPr>
        <w:t>er. P</w:t>
      </w:r>
      <w:r w:rsidR="007D4861" w:rsidRPr="00D8736D">
        <w:rPr>
          <w:strike/>
        </w:rPr>
        <w:t>or isso</w:t>
      </w:r>
      <w:r w:rsidR="00164C88" w:rsidRPr="00D8736D">
        <w:rPr>
          <w:strike/>
        </w:rPr>
        <w:t xml:space="preserve">, </w:t>
      </w:r>
      <w:r w:rsidR="00773B5D" w:rsidRPr="00D8736D">
        <w:rPr>
          <w:strike/>
        </w:rPr>
        <w:t>go</w:t>
      </w:r>
      <w:r w:rsidR="009F5AE8" w:rsidRPr="00D8736D">
        <w:rPr>
          <w:strike/>
        </w:rPr>
        <w:t>stava</w:t>
      </w:r>
      <w:r w:rsidR="004E2E1E" w:rsidRPr="00D8736D">
        <w:rPr>
          <w:strike/>
        </w:rPr>
        <w:t xml:space="preserve"> de </w:t>
      </w:r>
      <w:r w:rsidR="009C5CD5" w:rsidRPr="00D8736D">
        <w:rPr>
          <w:strike/>
        </w:rPr>
        <w:t xml:space="preserve">não </w:t>
      </w:r>
      <w:r w:rsidR="00F97D5E" w:rsidRPr="00D8736D">
        <w:rPr>
          <w:strike/>
        </w:rPr>
        <w:t>perder m</w:t>
      </w:r>
      <w:r w:rsidR="00CE3DF6" w:rsidRPr="00D8736D">
        <w:rPr>
          <w:strike/>
        </w:rPr>
        <w:t>uito tem</w:t>
      </w:r>
      <w:r w:rsidR="00312712" w:rsidRPr="00D8736D">
        <w:rPr>
          <w:strike/>
        </w:rPr>
        <w:t xml:space="preserve">po </w:t>
      </w:r>
      <w:r w:rsidR="0019228E" w:rsidRPr="00D8736D">
        <w:rPr>
          <w:strike/>
        </w:rPr>
        <w:t>à pr</w:t>
      </w:r>
      <w:r w:rsidR="006E36C8" w:rsidRPr="00D8736D">
        <w:rPr>
          <w:strike/>
        </w:rPr>
        <w:t>ocura</w:t>
      </w:r>
      <w:r w:rsidR="00296F31" w:rsidRPr="00D8736D">
        <w:rPr>
          <w:strike/>
        </w:rPr>
        <w:t xml:space="preserve"> de </w:t>
      </w:r>
      <w:r w:rsidR="00690FAB" w:rsidRPr="00D8736D">
        <w:rPr>
          <w:strike/>
        </w:rPr>
        <w:t>dica</w:t>
      </w:r>
      <w:r w:rsidR="00DB56CE" w:rsidRPr="00D8736D">
        <w:rPr>
          <w:strike/>
        </w:rPr>
        <w:t>s e solu</w:t>
      </w:r>
      <w:r w:rsidR="009B2097" w:rsidRPr="00D8736D">
        <w:rPr>
          <w:strike/>
        </w:rPr>
        <w:t>ções</w:t>
      </w:r>
      <w:r w:rsidR="009215E8" w:rsidRPr="00D8736D">
        <w:rPr>
          <w:strike/>
        </w:rPr>
        <w:t>.</w:t>
      </w:r>
    </w:p>
    <w:p w14:paraId="1FD0A902" w14:textId="77777777" w:rsidR="00B858E4" w:rsidRDefault="00B858E4" w:rsidP="002D2DE4"/>
    <w:p w14:paraId="587FE26E" w14:textId="3828ED8D" w:rsidR="00754C9E" w:rsidRDefault="00754C9E" w:rsidP="002D2DE4">
      <w:r>
        <w:t xml:space="preserve"> -------------------------------------------------------------------------------------------------------</w:t>
      </w:r>
    </w:p>
    <w:p w14:paraId="0001D88B" w14:textId="77777777" w:rsidR="00B858E4" w:rsidRDefault="00B858E4" w:rsidP="002D2DE4"/>
    <w:p w14:paraId="39BD6B86" w14:textId="1BE77016" w:rsidR="00754C9E" w:rsidRDefault="00754C9E" w:rsidP="002D2DE4">
      <w:r>
        <w:t xml:space="preserve">Nome: </w:t>
      </w:r>
      <w:r w:rsidR="008A6D40" w:rsidRPr="008A6D40">
        <w:t>Maria Clara Santos</w:t>
      </w:r>
    </w:p>
    <w:p w14:paraId="7E20FC9E" w14:textId="5FDAE28F" w:rsidR="00754C9E" w:rsidRDefault="00754C9E" w:rsidP="002D2DE4">
      <w:r>
        <w:t>História de vida:</w:t>
      </w:r>
    </w:p>
    <w:p w14:paraId="4E987DC3" w14:textId="0C6757A4" w:rsidR="000700BB" w:rsidRDefault="000700BB" w:rsidP="002D2DE4">
      <w:r>
        <w:tab/>
        <w:t xml:space="preserve">Natural de </w:t>
      </w:r>
      <w:r w:rsidR="00E71039">
        <w:t>P</w:t>
      </w:r>
      <w:r w:rsidR="008F3C3B">
        <w:t>orto</w:t>
      </w:r>
      <w:r w:rsidR="00E71039">
        <w:t>;</w:t>
      </w:r>
    </w:p>
    <w:p w14:paraId="166533DA" w14:textId="44133915" w:rsidR="00E71039" w:rsidRDefault="00E71039" w:rsidP="002D2DE4">
      <w:r>
        <w:tab/>
        <w:t xml:space="preserve">Data de Nascimento: </w:t>
      </w:r>
      <w:r w:rsidR="00B858E4">
        <w:t>15 de julho de 2004</w:t>
      </w:r>
    </w:p>
    <w:p w14:paraId="5283FCB4" w14:textId="283461C3" w:rsidR="00C10B0F" w:rsidRDefault="00B858E4" w:rsidP="002D2DE4">
      <w:r>
        <w:tab/>
        <w:t>Estudante na Universidade do Algarve;</w:t>
      </w:r>
    </w:p>
    <w:p w14:paraId="191656EB" w14:textId="091123D5" w:rsidR="00B858E4" w:rsidRDefault="00B858E4" w:rsidP="002D2DE4">
      <w:r>
        <w:tab/>
      </w:r>
    </w:p>
    <w:p w14:paraId="0FE8B966" w14:textId="1B2572A9" w:rsidR="00C15CB1" w:rsidRDefault="00C15CB1" w:rsidP="002D2DE4">
      <w:r>
        <w:t>Motivação:</w:t>
      </w:r>
    </w:p>
    <w:p w14:paraId="743C851D" w14:textId="35EC9330" w:rsidR="00223DEC" w:rsidRDefault="008862DD" w:rsidP="00B556F5">
      <w:pPr>
        <w:ind w:firstLine="708"/>
      </w:pPr>
      <w:r>
        <w:t xml:space="preserve">A Maria </w:t>
      </w:r>
      <w:r w:rsidR="00B031C9">
        <w:t xml:space="preserve">reparou que a sua máquina de lavar loiça avariou, mas o seu pai </w:t>
      </w:r>
      <w:r w:rsidR="00B556F5">
        <w:t xml:space="preserve">não atendeu o seu telefonema para </w:t>
      </w:r>
      <w:r w:rsidR="7E11E97A">
        <w:t xml:space="preserve">a ajudar a </w:t>
      </w:r>
      <w:r w:rsidR="00B556F5">
        <w:t>arranjar</w:t>
      </w:r>
      <w:r w:rsidR="0032114D">
        <w:t xml:space="preserve"> a máquina. Então a Maria decidiu ir à procura de uma loja </w:t>
      </w:r>
      <w:r w:rsidR="000626F6">
        <w:t xml:space="preserve">para encontrar </w:t>
      </w:r>
      <w:r w:rsidR="00C10B0F">
        <w:t>alguém que a conseguisse ajudar.</w:t>
      </w:r>
    </w:p>
    <w:p w14:paraId="0FBFE00F" w14:textId="3C50EBC5" w:rsidR="71F876ED" w:rsidRDefault="71F876ED" w:rsidP="71F876ED">
      <w:pPr>
        <w:ind w:firstLine="708"/>
      </w:pPr>
    </w:p>
    <w:p w14:paraId="55338FE0" w14:textId="4943E703" w:rsidR="71F876ED" w:rsidRDefault="6CA6A1C0" w:rsidP="3BAFFB3A">
      <w:r>
        <w:t>Cenário:</w:t>
      </w:r>
    </w:p>
    <w:p w14:paraId="610353CB" w14:textId="7567EB09" w:rsidR="124E3B4D" w:rsidRDefault="6CA6A1C0" w:rsidP="32B3EA5A">
      <w:pPr>
        <w:ind w:firstLine="708"/>
      </w:pPr>
      <w:r>
        <w:t>A Maria após o telefonema vai à aplicação e escolhe a aba dos fóruns e</w:t>
      </w:r>
      <w:r w:rsidR="78F54519">
        <w:t xml:space="preserve"> chats, onde faz uma filtragem com as palavras principais do seu problema</w:t>
      </w:r>
      <w:r>
        <w:t xml:space="preserve"> </w:t>
      </w:r>
      <w:r w:rsidR="78F54519">
        <w:t xml:space="preserve">(Avaria, </w:t>
      </w:r>
      <w:r w:rsidR="0AD18BB9">
        <w:t>Máquina</w:t>
      </w:r>
      <w:r w:rsidR="78F54519">
        <w:t xml:space="preserve"> de lavar loiça,</w:t>
      </w:r>
      <w:r>
        <w:t xml:space="preserve"> </w:t>
      </w:r>
      <w:proofErr w:type="spellStart"/>
      <w:r w:rsidR="78F54519">
        <w:t>etc</w:t>
      </w:r>
      <w:proofErr w:type="spellEnd"/>
      <w:r w:rsidR="78F54519">
        <w:t xml:space="preserve">) e </w:t>
      </w:r>
      <w:r w:rsidR="0CAC1A9C">
        <w:t xml:space="preserve">formula uma pergunta com uma foto do problema </w:t>
      </w:r>
      <w:r w:rsidR="0CAC1A9C">
        <w:lastRenderedPageBreak/>
        <w:t>que a máquina aparenta.</w:t>
      </w:r>
      <w:r>
        <w:t xml:space="preserve"> </w:t>
      </w:r>
      <w:r w:rsidR="7A512E17">
        <w:t xml:space="preserve">Após algum tempo um utilizador responde com uma </w:t>
      </w:r>
      <w:r w:rsidR="4BA89288">
        <w:t>possível</w:t>
      </w:r>
      <w:r w:rsidR="7A512E17">
        <w:t xml:space="preserve"> solução para o problema e um link de um </w:t>
      </w:r>
      <w:r w:rsidR="0121A83B">
        <w:t>vídeo</w:t>
      </w:r>
      <w:r w:rsidR="7A512E17">
        <w:t xml:space="preserve"> que a guia na su</w:t>
      </w:r>
      <w:r w:rsidR="6ABB0B22">
        <w:t>a reparação.</w:t>
      </w:r>
    </w:p>
    <w:p w14:paraId="40CA20F6" w14:textId="4D0417FF" w:rsidR="0018714A" w:rsidRDefault="00223DEC" w:rsidP="0018714A">
      <w:r>
        <w:t>-------------------------------------------------------------------------------------------------------</w:t>
      </w:r>
    </w:p>
    <w:p w14:paraId="2B281C8C" w14:textId="7A4C6728" w:rsidR="1F4CF7F8" w:rsidRDefault="1F4CF7F8"/>
    <w:p w14:paraId="2F6DBFF2" w14:textId="1C8EC313" w:rsidR="5C545A36" w:rsidRPr="00D8736D" w:rsidRDefault="5C545A36">
      <w:pPr>
        <w:rPr>
          <w:strike/>
        </w:rPr>
      </w:pPr>
      <w:r w:rsidRPr="00D8736D">
        <w:rPr>
          <w:strike/>
        </w:rPr>
        <w:t xml:space="preserve">Nome: </w:t>
      </w:r>
      <w:r w:rsidR="002E3617" w:rsidRPr="00D8736D">
        <w:rPr>
          <w:strike/>
        </w:rPr>
        <w:t>Tiago Miguel Ferreira</w:t>
      </w:r>
    </w:p>
    <w:p w14:paraId="10B3CBEF" w14:textId="5FDAE28F" w:rsidR="5C545A36" w:rsidRPr="00D8736D" w:rsidRDefault="5C545A36">
      <w:pPr>
        <w:rPr>
          <w:strike/>
        </w:rPr>
      </w:pPr>
      <w:r w:rsidRPr="00D8736D">
        <w:rPr>
          <w:strike/>
        </w:rPr>
        <w:t>História de vida:</w:t>
      </w:r>
    </w:p>
    <w:p w14:paraId="67F7BC7B" w14:textId="7BF53D15" w:rsidR="5C545A36" w:rsidRPr="00D8736D" w:rsidRDefault="5C545A36" w:rsidP="3CFC7D0E">
      <w:pPr>
        <w:ind w:firstLine="708"/>
        <w:rPr>
          <w:strike/>
        </w:rPr>
      </w:pPr>
      <w:r w:rsidRPr="00D8736D">
        <w:rPr>
          <w:strike/>
        </w:rPr>
        <w:t>Natural de</w:t>
      </w:r>
      <w:r w:rsidR="000D0D5E" w:rsidRPr="00D8736D">
        <w:rPr>
          <w:strike/>
        </w:rPr>
        <w:t xml:space="preserve"> Tomar</w:t>
      </w:r>
      <w:r w:rsidRPr="00D8736D">
        <w:rPr>
          <w:strike/>
        </w:rPr>
        <w:t>;</w:t>
      </w:r>
    </w:p>
    <w:p w14:paraId="6F44B40F" w14:textId="5588D936" w:rsidR="5C545A36" w:rsidRPr="00D8736D" w:rsidRDefault="5C545A36" w:rsidP="3CFC7D0E">
      <w:pPr>
        <w:ind w:firstLine="708"/>
        <w:rPr>
          <w:strike/>
        </w:rPr>
      </w:pPr>
      <w:r w:rsidRPr="00D8736D">
        <w:rPr>
          <w:strike/>
        </w:rPr>
        <w:t xml:space="preserve">Data de Nascimento: </w:t>
      </w:r>
      <w:r w:rsidR="000D0D5E" w:rsidRPr="00D8736D">
        <w:rPr>
          <w:strike/>
        </w:rPr>
        <w:t>12</w:t>
      </w:r>
      <w:r w:rsidRPr="00D8736D">
        <w:rPr>
          <w:strike/>
        </w:rPr>
        <w:t xml:space="preserve"> de </w:t>
      </w:r>
      <w:r w:rsidR="000D0D5E" w:rsidRPr="00D8736D">
        <w:rPr>
          <w:strike/>
        </w:rPr>
        <w:t>março</w:t>
      </w:r>
      <w:r w:rsidRPr="00D8736D">
        <w:rPr>
          <w:strike/>
        </w:rPr>
        <w:t xml:space="preserve"> de </w:t>
      </w:r>
      <w:r w:rsidR="000D0D5E" w:rsidRPr="00D8736D">
        <w:rPr>
          <w:strike/>
        </w:rPr>
        <w:t>2005;</w:t>
      </w:r>
    </w:p>
    <w:p w14:paraId="65099BBE" w14:textId="5851CF41" w:rsidR="5C545A36" w:rsidRPr="00D8736D" w:rsidRDefault="000D0D5E" w:rsidP="3CFC7D0E">
      <w:pPr>
        <w:ind w:firstLine="708"/>
        <w:rPr>
          <w:strike/>
        </w:rPr>
      </w:pPr>
      <w:r w:rsidRPr="00D8736D">
        <w:rPr>
          <w:strike/>
        </w:rPr>
        <w:t>Estudante no Instituto Politécnico de Coimbra</w:t>
      </w:r>
      <w:r w:rsidR="5C545A36" w:rsidRPr="00D8736D">
        <w:rPr>
          <w:strike/>
        </w:rPr>
        <w:t>;</w:t>
      </w:r>
    </w:p>
    <w:p w14:paraId="1C7EFEA2" w14:textId="091123D5" w:rsidR="3CFC7D0E" w:rsidRPr="00D8736D" w:rsidRDefault="3CFC7D0E" w:rsidP="3CFC7D0E">
      <w:pPr>
        <w:ind w:firstLine="708"/>
        <w:rPr>
          <w:strike/>
        </w:rPr>
      </w:pPr>
    </w:p>
    <w:p w14:paraId="77E9EA6E" w14:textId="1B2572A9" w:rsidR="5C545A36" w:rsidRPr="00D8736D" w:rsidRDefault="5C545A36">
      <w:pPr>
        <w:rPr>
          <w:strike/>
        </w:rPr>
      </w:pPr>
      <w:r w:rsidRPr="00D8736D">
        <w:rPr>
          <w:strike/>
        </w:rPr>
        <w:t>Motivação:</w:t>
      </w:r>
    </w:p>
    <w:p w14:paraId="307E8BD1" w14:textId="7C14559C" w:rsidR="5C545A36" w:rsidRPr="00D8736D" w:rsidRDefault="000D0D5E" w:rsidP="3CFC7D0E">
      <w:pPr>
        <w:ind w:firstLine="708"/>
        <w:rPr>
          <w:strike/>
        </w:rPr>
      </w:pPr>
      <w:r w:rsidRPr="00D8736D">
        <w:rPr>
          <w:strike/>
        </w:rPr>
        <w:t>O Tiago decidiu melhorar o seu quarto para estudar e montou sozinho uma estante nova. No entanto, percebeu que a ligação entre duas partes da estrutura não está firme e teme que colapse com o peso dos livros. Não quer andar horas a ver vídeos aleatórios no YouTube ou perder-se em fóruns, só quer uma solução prática e direta para reforçar a estrutura de forma segura.</w:t>
      </w:r>
      <w:r w:rsidR="743BDFC7" w:rsidRPr="00D8736D">
        <w:rPr>
          <w:strike/>
        </w:rPr>
        <w:t xml:space="preserve"> Então ele decidiu procurar como resolver a sua situação. </w:t>
      </w:r>
    </w:p>
    <w:p w14:paraId="159BAE14" w14:textId="4B75318F" w:rsidR="31C02326" w:rsidRPr="00D8736D" w:rsidRDefault="31C02326" w:rsidP="00510EE1">
      <w:pPr>
        <w:rPr>
          <w:strike/>
        </w:rPr>
      </w:pPr>
    </w:p>
    <w:p w14:paraId="119BA6D4" w14:textId="667EFC99" w:rsidR="009B05D1" w:rsidRPr="00D8736D" w:rsidRDefault="009B05D1" w:rsidP="00510EE1">
      <w:pPr>
        <w:rPr>
          <w:strike/>
        </w:rPr>
      </w:pPr>
      <w:r w:rsidRPr="00D8736D">
        <w:rPr>
          <w:strike/>
        </w:rPr>
        <w:t>Cenário:</w:t>
      </w:r>
      <w:r w:rsidR="00BF6288" w:rsidRPr="00D8736D">
        <w:rPr>
          <w:strike/>
        </w:rPr>
        <w:t xml:space="preserve"> </w:t>
      </w:r>
      <w:r w:rsidR="0056326D" w:rsidRPr="00D8736D">
        <w:rPr>
          <w:strike/>
        </w:rPr>
        <w:t xml:space="preserve">Procura de </w:t>
      </w:r>
      <w:r w:rsidR="00F509B6" w:rsidRPr="00D8736D">
        <w:rPr>
          <w:strike/>
        </w:rPr>
        <w:t xml:space="preserve">ajuda no </w:t>
      </w:r>
    </w:p>
    <w:p w14:paraId="60E05091" w14:textId="187FAD22" w:rsidR="009B05D1" w:rsidRDefault="009B05D1" w:rsidP="00510EE1">
      <w:r>
        <w:tab/>
      </w:r>
    </w:p>
    <w:p w14:paraId="6E0A1C4F" w14:textId="77777777" w:rsidR="743BDFC7" w:rsidRDefault="743BDFC7">
      <w:r>
        <w:t>-------------------------------------------------------------------------------------------------------</w:t>
      </w:r>
    </w:p>
    <w:p w14:paraId="4F4B74F2" w14:textId="343A34EF" w:rsidR="275D9433" w:rsidRDefault="275D9433">
      <w:r>
        <w:t>Nome: António Rafael de Sousa Santos</w:t>
      </w:r>
    </w:p>
    <w:p w14:paraId="5C78D036" w14:textId="1A240D2B" w:rsidR="008862DD" w:rsidRDefault="275D9433" w:rsidP="0018714A">
      <w:r>
        <w:t>História de vida:</w:t>
      </w:r>
    </w:p>
    <w:p w14:paraId="11F000DA" w14:textId="3BF7D3B9" w:rsidR="008862DD" w:rsidRDefault="275D9433" w:rsidP="3E1D67C8">
      <w:pPr>
        <w:ind w:firstLine="708"/>
      </w:pPr>
      <w:r>
        <w:t>Natural do Fundão;</w:t>
      </w:r>
    </w:p>
    <w:p w14:paraId="1ED2ADAD" w14:textId="38B7F42E" w:rsidR="008862DD" w:rsidRDefault="275D9433" w:rsidP="3E1D67C8">
      <w:pPr>
        <w:ind w:firstLine="708"/>
      </w:pPr>
      <w:r>
        <w:t xml:space="preserve">Data de Nascimento: </w:t>
      </w:r>
      <w:r w:rsidR="7B4F0FEA">
        <w:t>21</w:t>
      </w:r>
      <w:r>
        <w:t xml:space="preserve"> de ma</w:t>
      </w:r>
      <w:r w:rsidR="4DCB7AEF">
        <w:t>io</w:t>
      </w:r>
      <w:r>
        <w:t xml:space="preserve"> de 1946;</w:t>
      </w:r>
    </w:p>
    <w:p w14:paraId="020DDF6C" w14:textId="43C6FABE" w:rsidR="008862DD" w:rsidRDefault="6D0ED315" w:rsidP="3E1D67C8">
      <w:pPr>
        <w:ind w:firstLine="708"/>
      </w:pPr>
      <w:r>
        <w:t xml:space="preserve">Recentemente </w:t>
      </w:r>
      <w:r w:rsidR="00D5656A">
        <w:t>r</w:t>
      </w:r>
      <w:r>
        <w:t>eformado</w:t>
      </w:r>
      <w:r w:rsidR="275D9433">
        <w:t>;</w:t>
      </w:r>
    </w:p>
    <w:p w14:paraId="6105919B" w14:textId="091123D5" w:rsidR="008862DD" w:rsidRDefault="008862DD" w:rsidP="3E1D67C8">
      <w:pPr>
        <w:ind w:firstLine="708"/>
      </w:pPr>
    </w:p>
    <w:p w14:paraId="2DF2FC88" w14:textId="2097A9C1" w:rsidR="008862DD" w:rsidRDefault="275D9433" w:rsidP="0018714A">
      <w:r>
        <w:t>Motivação:</w:t>
      </w:r>
    </w:p>
    <w:p w14:paraId="3D6A0DF3" w14:textId="381D867A" w:rsidR="008862DD" w:rsidRDefault="317C0683" w:rsidP="0A584436">
      <w:pPr>
        <w:ind w:firstLine="708"/>
      </w:pPr>
      <w:r>
        <w:t xml:space="preserve">O Sr. António foi um faz-tudo num hotel no </w:t>
      </w:r>
      <w:r w:rsidR="004C7371">
        <w:t>F</w:t>
      </w:r>
      <w:r>
        <w:t xml:space="preserve">undão durante 35 anos, trabalhou também numa sapataria e numa </w:t>
      </w:r>
      <w:r w:rsidR="3C53966E">
        <w:t>carpintaria</w:t>
      </w:r>
      <w:r w:rsidR="0034533F">
        <w:t xml:space="preserve">; </w:t>
      </w:r>
      <w:r w:rsidR="3C53966E">
        <w:t xml:space="preserve">após se reformar está a </w:t>
      </w:r>
      <w:r w:rsidR="3C53966E">
        <w:lastRenderedPageBreak/>
        <w:t xml:space="preserve">tentar encontrar </w:t>
      </w:r>
      <w:r w:rsidR="1C39718F">
        <w:t xml:space="preserve">um hobby para fazer e, com a ajuda dos netos, está a entrar no mundo da internet. O Sr. António queria um </w:t>
      </w:r>
      <w:r w:rsidR="017086C1">
        <w:t xml:space="preserve">sítio onde pudesse partilhar os seus conhecimentos e tirar ideias para a renovação da </w:t>
      </w:r>
      <w:r w:rsidR="48D16377">
        <w:t>mobília</w:t>
      </w:r>
      <w:r w:rsidR="017086C1">
        <w:t xml:space="preserve"> da sua casa</w:t>
      </w:r>
      <w:r w:rsidR="57E4C406">
        <w:t>,</w:t>
      </w:r>
      <w:r w:rsidR="017086C1">
        <w:t xml:space="preserve"> que a sua mulher está a pedir </w:t>
      </w:r>
      <w:r w:rsidR="009B05D1">
        <w:t>há</w:t>
      </w:r>
      <w:r w:rsidR="017086C1">
        <w:t xml:space="preserve"> 45 anos.</w:t>
      </w:r>
      <w:r w:rsidR="00D12BA5">
        <w:t xml:space="preserve"> </w:t>
      </w:r>
      <w:r w:rsidR="008A48A6">
        <w:t>A sua esposa, a D. Maria, soma 98 anos de idade.</w:t>
      </w:r>
    </w:p>
    <w:p w14:paraId="1188D2F1" w14:textId="77777777" w:rsidR="00CB1B65" w:rsidRDefault="00CB1B65" w:rsidP="00CB1B65"/>
    <w:p w14:paraId="32B39148" w14:textId="77777777" w:rsidR="00CB1B65" w:rsidRDefault="00CB1B65" w:rsidP="00CB1B65"/>
    <w:p w14:paraId="32156CE5" w14:textId="77777777" w:rsidR="00CB1B65" w:rsidRDefault="00CB1B65" w:rsidP="00CB1B65">
      <w:r>
        <w:t>Cenário - Inspiração e carrinho de compras</w:t>
      </w:r>
    </w:p>
    <w:p w14:paraId="7AFF51BF" w14:textId="77777777" w:rsidR="00CB1B65" w:rsidRDefault="00CB1B65" w:rsidP="00CB1B65"/>
    <w:p w14:paraId="03C8E68A" w14:textId="6F58865B" w:rsidR="00CB1B65" w:rsidRDefault="00CB1B65" w:rsidP="00CB1B65">
      <w:r>
        <w:t xml:space="preserve">O Sr. António tem vontade de criar um projeto novo, para oferecer a um amigo, com uma madeira especial, mas não sabe o que fazer com ela. Por este motivo, abre a aplicação, entra no fórum de ideias, filtra a pesquisa para a categoria madeiras e começa a procurar por </w:t>
      </w:r>
      <w:proofErr w:type="spellStart"/>
      <w:r w:rsidRPr="002A4D8F">
        <w:rPr>
          <w:i/>
          <w:iCs/>
        </w:rPr>
        <w:t>posts</w:t>
      </w:r>
      <w:proofErr w:type="spellEnd"/>
      <w:r>
        <w:t xml:space="preserve"> com ideias de membros presentes na comunidade. O António, encontra uma ideia que lhe chama muito a atenção. Após olhar a descrição da ideia e ver os materiais requeridos, apercebe-se que não tem cola para madeira em casa e falta-lhe uns parafusos com um dado diâmetro. Por esse motivo, clica na opção de carrinho de compras.</w:t>
      </w:r>
    </w:p>
    <w:p w14:paraId="5FDB9581" w14:textId="77777777" w:rsidR="004A4AB8" w:rsidRDefault="004A4AB8" w:rsidP="00CB1B65"/>
    <w:p w14:paraId="47FE7F19" w14:textId="77777777" w:rsidR="004A4AB8" w:rsidRDefault="004A4AB8" w:rsidP="00CB1B65">
      <w:pPr>
        <w:pBdr>
          <w:bottom w:val="single" w:sz="12" w:space="1" w:color="auto"/>
        </w:pBdr>
      </w:pPr>
    </w:p>
    <w:p w14:paraId="67768D2D" w14:textId="25F44160" w:rsidR="004A4AB8" w:rsidRDefault="00C96F2F" w:rsidP="00CB1B65">
      <w:r>
        <w:t>Ideia</w:t>
      </w:r>
      <w:r w:rsidR="0023738B">
        <w:t>s</w:t>
      </w:r>
      <w:r>
        <w:t>:</w:t>
      </w:r>
    </w:p>
    <w:p w14:paraId="6BC487FF" w14:textId="7600FDFF" w:rsidR="00C96F2F" w:rsidRDefault="001100FC" w:rsidP="00CB1B65">
      <w:r>
        <w:t xml:space="preserve">- </w:t>
      </w:r>
      <w:r w:rsidR="00C96F2F">
        <w:t>Sugestões para os utilizadores com base no seu histórico recente</w:t>
      </w:r>
      <w:r w:rsidR="00A86F9F">
        <w:t>;</w:t>
      </w:r>
    </w:p>
    <w:p w14:paraId="62EBF5AA" w14:textId="326BF9FE" w:rsidR="00AD1505" w:rsidRDefault="00AD1505" w:rsidP="00CB1B65">
      <w:r>
        <w:t>- Aba com as ideias em alta nos últimos 30 dias (?);</w:t>
      </w:r>
    </w:p>
    <w:p w14:paraId="0DFB2DDA" w14:textId="77777777" w:rsidR="00C96F2F" w:rsidRDefault="00C96F2F" w:rsidP="00CB1B65">
      <w:pPr>
        <w:pBdr>
          <w:bottom w:val="single" w:sz="12" w:space="1" w:color="auto"/>
        </w:pBdr>
      </w:pPr>
    </w:p>
    <w:p w14:paraId="5734627C" w14:textId="071C4D0F" w:rsidR="009D6174" w:rsidRDefault="009D6174" w:rsidP="00CB1B65">
      <w:r>
        <w:t>REQUISITOS:</w:t>
      </w:r>
    </w:p>
    <w:p w14:paraId="0882E84E" w14:textId="286E1BEB" w:rsidR="00140009" w:rsidRDefault="00140009" w:rsidP="00140009">
      <w:pPr>
        <w:pStyle w:val="PargrafodaLista"/>
        <w:numPr>
          <w:ilvl w:val="0"/>
          <w:numId w:val="2"/>
        </w:numPr>
      </w:pPr>
      <w:r>
        <w:t>NÃO FUNCI</w:t>
      </w:r>
      <w:r w:rsidR="00B77189">
        <w:t>ONAIS:</w:t>
      </w:r>
    </w:p>
    <w:p w14:paraId="3A88FCD6" w14:textId="270273DC" w:rsidR="00F70F0F" w:rsidRDefault="00F70F0F" w:rsidP="00F70F0F">
      <w:pPr>
        <w:pStyle w:val="PargrafodaLista"/>
        <w:numPr>
          <w:ilvl w:val="1"/>
          <w:numId w:val="2"/>
        </w:numPr>
      </w:pPr>
      <w:r>
        <w:t>Apenas para dispositivos móveis</w:t>
      </w:r>
      <w:r w:rsidR="001812EE">
        <w:t>;</w:t>
      </w:r>
    </w:p>
    <w:p w14:paraId="03C80C9A" w14:textId="77777777" w:rsidR="001812EE" w:rsidRDefault="001812EE" w:rsidP="00F70F0F">
      <w:pPr>
        <w:pStyle w:val="PargrafodaLista"/>
        <w:numPr>
          <w:ilvl w:val="1"/>
          <w:numId w:val="2"/>
        </w:numPr>
      </w:pPr>
    </w:p>
    <w:p w14:paraId="3130DC87" w14:textId="77777777" w:rsidR="00F70F0F" w:rsidRDefault="00F70F0F" w:rsidP="00F70F0F"/>
    <w:p w14:paraId="00089191" w14:textId="475AF8BF" w:rsidR="00F70F0F" w:rsidRDefault="00F70F0F" w:rsidP="00D931D9">
      <w:pPr>
        <w:pStyle w:val="PargrafodaLista"/>
        <w:numPr>
          <w:ilvl w:val="0"/>
          <w:numId w:val="2"/>
        </w:numPr>
      </w:pPr>
      <w:r>
        <w:t>FUNCIONAIS:</w:t>
      </w:r>
    </w:p>
    <w:p w14:paraId="5B55F093" w14:textId="4C31D2AD" w:rsidR="00D931D9" w:rsidRDefault="009E1E3E" w:rsidP="00D931D9">
      <w:pPr>
        <w:pStyle w:val="PargrafodaLista"/>
        <w:numPr>
          <w:ilvl w:val="1"/>
          <w:numId w:val="2"/>
        </w:numPr>
      </w:pPr>
      <w:r>
        <w:t>Login na app;</w:t>
      </w:r>
    </w:p>
    <w:p w14:paraId="00A11A72" w14:textId="3B887337" w:rsidR="009E1E3E" w:rsidRDefault="00213233" w:rsidP="00D931D9">
      <w:pPr>
        <w:pStyle w:val="PargrafodaLista"/>
        <w:numPr>
          <w:ilvl w:val="1"/>
          <w:numId w:val="2"/>
        </w:numPr>
      </w:pPr>
      <w:r>
        <w:t>C</w:t>
      </w:r>
      <w:r w:rsidR="00E602E1">
        <w:t>riação de publicações com ideias feitas pelos utilizadores;</w:t>
      </w:r>
    </w:p>
    <w:p w14:paraId="58EA6B3F" w14:textId="5859626D" w:rsidR="00E602E1" w:rsidRDefault="00EF7F68" w:rsidP="00D931D9">
      <w:pPr>
        <w:pStyle w:val="PargrafodaLista"/>
        <w:numPr>
          <w:ilvl w:val="1"/>
          <w:numId w:val="2"/>
        </w:numPr>
      </w:pPr>
      <w:r>
        <w:t xml:space="preserve">Fórum </w:t>
      </w:r>
      <w:r w:rsidR="001B6162">
        <w:t>acess</w:t>
      </w:r>
      <w:r w:rsidR="0036107B">
        <w:t>ível a todos, sendo apenas possível comentar com a sessão iniciada;</w:t>
      </w:r>
    </w:p>
    <w:p w14:paraId="76CCEF94" w14:textId="33C0CD7C" w:rsidR="003C0BE2" w:rsidRDefault="00493611" w:rsidP="00AF1EA7">
      <w:pPr>
        <w:pStyle w:val="PargrafodaLista"/>
        <w:numPr>
          <w:ilvl w:val="1"/>
          <w:numId w:val="2"/>
        </w:numPr>
      </w:pPr>
      <w:r>
        <w:t>Possibilidade de anexar fotos/vídeos e</w:t>
      </w:r>
      <w:r w:rsidR="003C0BE2">
        <w:t>m publicações do fórum;</w:t>
      </w:r>
    </w:p>
    <w:p w14:paraId="03A40C6F" w14:textId="79B34F81" w:rsidR="00181EE4" w:rsidRDefault="00851AF4" w:rsidP="00851AF4">
      <w:pPr>
        <w:ind w:firstLine="360"/>
      </w:pPr>
      <w:r>
        <w:lastRenderedPageBreak/>
        <w:t>Inicialmente</w:t>
      </w:r>
      <w:r w:rsidR="00D42872">
        <w:t xml:space="preserve"> ia ser colocado um botão para alternar entre comunidade/fórum, mas devido a ser algo </w:t>
      </w:r>
      <w:r>
        <w:t>que vai ser usado por pessoas mais idosas, foi colocado um botão para cada função.</w:t>
      </w:r>
    </w:p>
    <w:sectPr w:rsidR="00181E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A06AB6"/>
    <w:multiLevelType w:val="hybridMultilevel"/>
    <w:tmpl w:val="7A5A2DE0"/>
    <w:lvl w:ilvl="0" w:tplc="898C51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D333E"/>
    <w:multiLevelType w:val="hybridMultilevel"/>
    <w:tmpl w:val="C26415A2"/>
    <w:lvl w:ilvl="0" w:tplc="20C80A62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A758C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98443765">
    <w:abstractNumId w:val="1"/>
  </w:num>
  <w:num w:numId="2" w16cid:durableId="678653851">
    <w:abstractNumId w:val="2"/>
  </w:num>
  <w:num w:numId="3" w16cid:durableId="38787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08"/>
    <w:rsid w:val="00001CB7"/>
    <w:rsid w:val="00007CDB"/>
    <w:rsid w:val="00007D3E"/>
    <w:rsid w:val="00012D2D"/>
    <w:rsid w:val="00020197"/>
    <w:rsid w:val="00033D02"/>
    <w:rsid w:val="00053547"/>
    <w:rsid w:val="00053AD7"/>
    <w:rsid w:val="000626F6"/>
    <w:rsid w:val="000700BB"/>
    <w:rsid w:val="00087037"/>
    <w:rsid w:val="00095EC3"/>
    <w:rsid w:val="000A0481"/>
    <w:rsid w:val="000A0FCA"/>
    <w:rsid w:val="000A11BC"/>
    <w:rsid w:val="000A1F0A"/>
    <w:rsid w:val="000A79C2"/>
    <w:rsid w:val="000B7920"/>
    <w:rsid w:val="000D0D5E"/>
    <w:rsid w:val="000D757B"/>
    <w:rsid w:val="000E28AC"/>
    <w:rsid w:val="000E3198"/>
    <w:rsid w:val="000F1BBA"/>
    <w:rsid w:val="000F43D3"/>
    <w:rsid w:val="0010264E"/>
    <w:rsid w:val="00102B55"/>
    <w:rsid w:val="00104ED4"/>
    <w:rsid w:val="00107007"/>
    <w:rsid w:val="001100FC"/>
    <w:rsid w:val="00111A1D"/>
    <w:rsid w:val="0011268F"/>
    <w:rsid w:val="0011558D"/>
    <w:rsid w:val="0011600E"/>
    <w:rsid w:val="001227C2"/>
    <w:rsid w:val="00125AC8"/>
    <w:rsid w:val="00130347"/>
    <w:rsid w:val="0013120C"/>
    <w:rsid w:val="00136225"/>
    <w:rsid w:val="00136B1F"/>
    <w:rsid w:val="00140009"/>
    <w:rsid w:val="00140449"/>
    <w:rsid w:val="00143B09"/>
    <w:rsid w:val="00145AD4"/>
    <w:rsid w:val="00151BCB"/>
    <w:rsid w:val="00153D8C"/>
    <w:rsid w:val="001569C0"/>
    <w:rsid w:val="001627C4"/>
    <w:rsid w:val="001646FA"/>
    <w:rsid w:val="00164C88"/>
    <w:rsid w:val="00164C94"/>
    <w:rsid w:val="00164E31"/>
    <w:rsid w:val="001677CB"/>
    <w:rsid w:val="0017152D"/>
    <w:rsid w:val="00171A77"/>
    <w:rsid w:val="00176A0E"/>
    <w:rsid w:val="001812EE"/>
    <w:rsid w:val="00181EE4"/>
    <w:rsid w:val="00185B33"/>
    <w:rsid w:val="0018714A"/>
    <w:rsid w:val="00187968"/>
    <w:rsid w:val="0019228E"/>
    <w:rsid w:val="00196647"/>
    <w:rsid w:val="00196B75"/>
    <w:rsid w:val="00197433"/>
    <w:rsid w:val="001A4260"/>
    <w:rsid w:val="001B1FFD"/>
    <w:rsid w:val="001B4298"/>
    <w:rsid w:val="001B6162"/>
    <w:rsid w:val="001B6AA7"/>
    <w:rsid w:val="001C6E2B"/>
    <w:rsid w:val="001D20D4"/>
    <w:rsid w:val="001D38BD"/>
    <w:rsid w:val="001D38E3"/>
    <w:rsid w:val="001D4438"/>
    <w:rsid w:val="001E0FA7"/>
    <w:rsid w:val="001E4C2E"/>
    <w:rsid w:val="001E7F75"/>
    <w:rsid w:val="001F057C"/>
    <w:rsid w:val="001F3753"/>
    <w:rsid w:val="00200F02"/>
    <w:rsid w:val="00201FEC"/>
    <w:rsid w:val="00203908"/>
    <w:rsid w:val="00204E43"/>
    <w:rsid w:val="0020516A"/>
    <w:rsid w:val="00210A84"/>
    <w:rsid w:val="002123B7"/>
    <w:rsid w:val="00213233"/>
    <w:rsid w:val="002132BD"/>
    <w:rsid w:val="00214DE0"/>
    <w:rsid w:val="002158AF"/>
    <w:rsid w:val="00217249"/>
    <w:rsid w:val="00221682"/>
    <w:rsid w:val="00221D27"/>
    <w:rsid w:val="00222D43"/>
    <w:rsid w:val="00223DEC"/>
    <w:rsid w:val="00231082"/>
    <w:rsid w:val="002336FD"/>
    <w:rsid w:val="0023452B"/>
    <w:rsid w:val="002371BC"/>
    <w:rsid w:val="0023738B"/>
    <w:rsid w:val="0024116B"/>
    <w:rsid w:val="00250571"/>
    <w:rsid w:val="00250572"/>
    <w:rsid w:val="00254968"/>
    <w:rsid w:val="002600C3"/>
    <w:rsid w:val="002642F6"/>
    <w:rsid w:val="002716CC"/>
    <w:rsid w:val="00283E1E"/>
    <w:rsid w:val="00286DAD"/>
    <w:rsid w:val="00292598"/>
    <w:rsid w:val="00296F31"/>
    <w:rsid w:val="002A2A9C"/>
    <w:rsid w:val="002A2C39"/>
    <w:rsid w:val="002A4D8F"/>
    <w:rsid w:val="002A66C4"/>
    <w:rsid w:val="002B6043"/>
    <w:rsid w:val="002C163C"/>
    <w:rsid w:val="002C31F4"/>
    <w:rsid w:val="002C4DAB"/>
    <w:rsid w:val="002C4FA3"/>
    <w:rsid w:val="002D2DE4"/>
    <w:rsid w:val="002D3825"/>
    <w:rsid w:val="002E0EA3"/>
    <w:rsid w:val="002E3617"/>
    <w:rsid w:val="002F5951"/>
    <w:rsid w:val="00311B8C"/>
    <w:rsid w:val="00311CFF"/>
    <w:rsid w:val="00312712"/>
    <w:rsid w:val="00317046"/>
    <w:rsid w:val="00317191"/>
    <w:rsid w:val="00317F0D"/>
    <w:rsid w:val="003205AD"/>
    <w:rsid w:val="0032114D"/>
    <w:rsid w:val="00330672"/>
    <w:rsid w:val="0033226D"/>
    <w:rsid w:val="00333A9E"/>
    <w:rsid w:val="0034533F"/>
    <w:rsid w:val="00345E63"/>
    <w:rsid w:val="00347DA1"/>
    <w:rsid w:val="00353134"/>
    <w:rsid w:val="00354D68"/>
    <w:rsid w:val="00354EAB"/>
    <w:rsid w:val="0035520D"/>
    <w:rsid w:val="00357BFB"/>
    <w:rsid w:val="0036107B"/>
    <w:rsid w:val="00361142"/>
    <w:rsid w:val="003818B1"/>
    <w:rsid w:val="00392B25"/>
    <w:rsid w:val="00395C2B"/>
    <w:rsid w:val="00396D9A"/>
    <w:rsid w:val="003A221B"/>
    <w:rsid w:val="003B1F14"/>
    <w:rsid w:val="003B6E63"/>
    <w:rsid w:val="003C0676"/>
    <w:rsid w:val="003C0BE2"/>
    <w:rsid w:val="003C1BDC"/>
    <w:rsid w:val="003D236B"/>
    <w:rsid w:val="003D5F2D"/>
    <w:rsid w:val="003E06D9"/>
    <w:rsid w:val="003E06FC"/>
    <w:rsid w:val="003E10D4"/>
    <w:rsid w:val="003E2A1E"/>
    <w:rsid w:val="003E4A69"/>
    <w:rsid w:val="003E52D5"/>
    <w:rsid w:val="003F0E4C"/>
    <w:rsid w:val="0040494B"/>
    <w:rsid w:val="00405419"/>
    <w:rsid w:val="0040587F"/>
    <w:rsid w:val="00414480"/>
    <w:rsid w:val="004220E1"/>
    <w:rsid w:val="00423231"/>
    <w:rsid w:val="00434D49"/>
    <w:rsid w:val="0043779D"/>
    <w:rsid w:val="00445223"/>
    <w:rsid w:val="00446853"/>
    <w:rsid w:val="00461759"/>
    <w:rsid w:val="00461DDB"/>
    <w:rsid w:val="00473FB1"/>
    <w:rsid w:val="00483E87"/>
    <w:rsid w:val="00484C53"/>
    <w:rsid w:val="00491888"/>
    <w:rsid w:val="00493611"/>
    <w:rsid w:val="004A0076"/>
    <w:rsid w:val="004A0FC6"/>
    <w:rsid w:val="004A162B"/>
    <w:rsid w:val="004A31E8"/>
    <w:rsid w:val="004A326A"/>
    <w:rsid w:val="004A43D6"/>
    <w:rsid w:val="004A4AB8"/>
    <w:rsid w:val="004B0FD2"/>
    <w:rsid w:val="004B6915"/>
    <w:rsid w:val="004C16AC"/>
    <w:rsid w:val="004C37D8"/>
    <w:rsid w:val="004C7371"/>
    <w:rsid w:val="004C765F"/>
    <w:rsid w:val="004D31CC"/>
    <w:rsid w:val="004D40D7"/>
    <w:rsid w:val="004D64FE"/>
    <w:rsid w:val="004E0788"/>
    <w:rsid w:val="004E1765"/>
    <w:rsid w:val="004E2E1E"/>
    <w:rsid w:val="004E5424"/>
    <w:rsid w:val="004E6DD5"/>
    <w:rsid w:val="004F1FDD"/>
    <w:rsid w:val="004F33C5"/>
    <w:rsid w:val="004F4CE5"/>
    <w:rsid w:val="0050489A"/>
    <w:rsid w:val="00510EE1"/>
    <w:rsid w:val="00513034"/>
    <w:rsid w:val="00515CFB"/>
    <w:rsid w:val="00522674"/>
    <w:rsid w:val="005238CF"/>
    <w:rsid w:val="0052450A"/>
    <w:rsid w:val="00531C5E"/>
    <w:rsid w:val="00537F9E"/>
    <w:rsid w:val="0054002A"/>
    <w:rsid w:val="00544E47"/>
    <w:rsid w:val="005473B9"/>
    <w:rsid w:val="00550800"/>
    <w:rsid w:val="005520F5"/>
    <w:rsid w:val="005549BA"/>
    <w:rsid w:val="00555A19"/>
    <w:rsid w:val="0056326D"/>
    <w:rsid w:val="00564756"/>
    <w:rsid w:val="0056596C"/>
    <w:rsid w:val="00567A9B"/>
    <w:rsid w:val="0057204A"/>
    <w:rsid w:val="00572214"/>
    <w:rsid w:val="005745F4"/>
    <w:rsid w:val="00575532"/>
    <w:rsid w:val="00580F0B"/>
    <w:rsid w:val="00587013"/>
    <w:rsid w:val="00596E26"/>
    <w:rsid w:val="005A6FA5"/>
    <w:rsid w:val="005B134B"/>
    <w:rsid w:val="005B2D60"/>
    <w:rsid w:val="005D13F9"/>
    <w:rsid w:val="005D2CEE"/>
    <w:rsid w:val="005E39FA"/>
    <w:rsid w:val="005E6774"/>
    <w:rsid w:val="005F0779"/>
    <w:rsid w:val="005F1624"/>
    <w:rsid w:val="005F38A7"/>
    <w:rsid w:val="006009B2"/>
    <w:rsid w:val="00603C1F"/>
    <w:rsid w:val="00604140"/>
    <w:rsid w:val="006053AB"/>
    <w:rsid w:val="006071B6"/>
    <w:rsid w:val="0061081A"/>
    <w:rsid w:val="00613BA4"/>
    <w:rsid w:val="00620438"/>
    <w:rsid w:val="00627E32"/>
    <w:rsid w:val="00630B54"/>
    <w:rsid w:val="0063253B"/>
    <w:rsid w:val="006337E0"/>
    <w:rsid w:val="00635B74"/>
    <w:rsid w:val="006365E8"/>
    <w:rsid w:val="00664987"/>
    <w:rsid w:val="00666E86"/>
    <w:rsid w:val="006818B5"/>
    <w:rsid w:val="00690FAB"/>
    <w:rsid w:val="00691647"/>
    <w:rsid w:val="006A70ED"/>
    <w:rsid w:val="006A76AF"/>
    <w:rsid w:val="006B5E5D"/>
    <w:rsid w:val="006C7F85"/>
    <w:rsid w:val="006D436A"/>
    <w:rsid w:val="006D4F9D"/>
    <w:rsid w:val="006D79A9"/>
    <w:rsid w:val="006E1B7D"/>
    <w:rsid w:val="006E36C8"/>
    <w:rsid w:val="006E4F03"/>
    <w:rsid w:val="006E5364"/>
    <w:rsid w:val="006E6626"/>
    <w:rsid w:val="006E7D87"/>
    <w:rsid w:val="006F273F"/>
    <w:rsid w:val="006F75DE"/>
    <w:rsid w:val="00707A63"/>
    <w:rsid w:val="00714328"/>
    <w:rsid w:val="00717374"/>
    <w:rsid w:val="00720304"/>
    <w:rsid w:val="007208D4"/>
    <w:rsid w:val="00723C63"/>
    <w:rsid w:val="007304C1"/>
    <w:rsid w:val="007305FF"/>
    <w:rsid w:val="00732CCA"/>
    <w:rsid w:val="00740010"/>
    <w:rsid w:val="0074250F"/>
    <w:rsid w:val="007463B9"/>
    <w:rsid w:val="00747768"/>
    <w:rsid w:val="00750B12"/>
    <w:rsid w:val="007513C6"/>
    <w:rsid w:val="00754BDE"/>
    <w:rsid w:val="00754C9E"/>
    <w:rsid w:val="00754FBB"/>
    <w:rsid w:val="007563C2"/>
    <w:rsid w:val="00757B06"/>
    <w:rsid w:val="00773B5D"/>
    <w:rsid w:val="00776F72"/>
    <w:rsid w:val="00777880"/>
    <w:rsid w:val="00782D6E"/>
    <w:rsid w:val="0078340E"/>
    <w:rsid w:val="007951DA"/>
    <w:rsid w:val="007957C4"/>
    <w:rsid w:val="00796B77"/>
    <w:rsid w:val="007A5F08"/>
    <w:rsid w:val="007C30A0"/>
    <w:rsid w:val="007D0847"/>
    <w:rsid w:val="007D38CE"/>
    <w:rsid w:val="007D4861"/>
    <w:rsid w:val="007D62C0"/>
    <w:rsid w:val="007E1BD2"/>
    <w:rsid w:val="007E37F5"/>
    <w:rsid w:val="007E57BF"/>
    <w:rsid w:val="007E580A"/>
    <w:rsid w:val="007E6D46"/>
    <w:rsid w:val="007E7A54"/>
    <w:rsid w:val="007F2499"/>
    <w:rsid w:val="007F64E0"/>
    <w:rsid w:val="00801CE8"/>
    <w:rsid w:val="00804610"/>
    <w:rsid w:val="00804CCC"/>
    <w:rsid w:val="00805644"/>
    <w:rsid w:val="0081043C"/>
    <w:rsid w:val="0081367A"/>
    <w:rsid w:val="00815DB8"/>
    <w:rsid w:val="0082175F"/>
    <w:rsid w:val="00822FB0"/>
    <w:rsid w:val="00826461"/>
    <w:rsid w:val="008278EA"/>
    <w:rsid w:val="00831897"/>
    <w:rsid w:val="0083607D"/>
    <w:rsid w:val="00837D15"/>
    <w:rsid w:val="00846E59"/>
    <w:rsid w:val="0085169F"/>
    <w:rsid w:val="00851AF4"/>
    <w:rsid w:val="008623FC"/>
    <w:rsid w:val="008638FE"/>
    <w:rsid w:val="00877682"/>
    <w:rsid w:val="00880E03"/>
    <w:rsid w:val="008862DD"/>
    <w:rsid w:val="008A48A6"/>
    <w:rsid w:val="008A6D40"/>
    <w:rsid w:val="008B106C"/>
    <w:rsid w:val="008B18E9"/>
    <w:rsid w:val="008B413B"/>
    <w:rsid w:val="008B48E7"/>
    <w:rsid w:val="008B6C20"/>
    <w:rsid w:val="008C6EA6"/>
    <w:rsid w:val="008D1095"/>
    <w:rsid w:val="008D354D"/>
    <w:rsid w:val="008D5CB5"/>
    <w:rsid w:val="008DD9E8"/>
    <w:rsid w:val="008E1551"/>
    <w:rsid w:val="008E3444"/>
    <w:rsid w:val="008F099B"/>
    <w:rsid w:val="008F3C3B"/>
    <w:rsid w:val="008F4CF2"/>
    <w:rsid w:val="008F740F"/>
    <w:rsid w:val="009002AF"/>
    <w:rsid w:val="00906936"/>
    <w:rsid w:val="00915B03"/>
    <w:rsid w:val="009215E8"/>
    <w:rsid w:val="009230FB"/>
    <w:rsid w:val="00924588"/>
    <w:rsid w:val="0092782D"/>
    <w:rsid w:val="009330C2"/>
    <w:rsid w:val="0097284F"/>
    <w:rsid w:val="0097386E"/>
    <w:rsid w:val="00976A1A"/>
    <w:rsid w:val="00984B54"/>
    <w:rsid w:val="009852D1"/>
    <w:rsid w:val="0098649D"/>
    <w:rsid w:val="00992B86"/>
    <w:rsid w:val="009962EE"/>
    <w:rsid w:val="00996C5F"/>
    <w:rsid w:val="009973C8"/>
    <w:rsid w:val="00997E9C"/>
    <w:rsid w:val="009A1E9F"/>
    <w:rsid w:val="009A68C8"/>
    <w:rsid w:val="009A7E0B"/>
    <w:rsid w:val="009B05D1"/>
    <w:rsid w:val="009B0731"/>
    <w:rsid w:val="009B1573"/>
    <w:rsid w:val="009B2097"/>
    <w:rsid w:val="009B2098"/>
    <w:rsid w:val="009C1666"/>
    <w:rsid w:val="009C242E"/>
    <w:rsid w:val="009C5CD5"/>
    <w:rsid w:val="009D2777"/>
    <w:rsid w:val="009D6174"/>
    <w:rsid w:val="009E1E3E"/>
    <w:rsid w:val="009E415F"/>
    <w:rsid w:val="009E43BA"/>
    <w:rsid w:val="009F07A5"/>
    <w:rsid w:val="009F5AE8"/>
    <w:rsid w:val="009F6837"/>
    <w:rsid w:val="00A02477"/>
    <w:rsid w:val="00A15D22"/>
    <w:rsid w:val="00A241D9"/>
    <w:rsid w:val="00A26F89"/>
    <w:rsid w:val="00A3009F"/>
    <w:rsid w:val="00A32138"/>
    <w:rsid w:val="00A34830"/>
    <w:rsid w:val="00A43B2A"/>
    <w:rsid w:val="00A448AF"/>
    <w:rsid w:val="00A5306F"/>
    <w:rsid w:val="00A53366"/>
    <w:rsid w:val="00A57DA3"/>
    <w:rsid w:val="00A61DD4"/>
    <w:rsid w:val="00A62A7E"/>
    <w:rsid w:val="00A63F19"/>
    <w:rsid w:val="00A65EBC"/>
    <w:rsid w:val="00A674F8"/>
    <w:rsid w:val="00A70240"/>
    <w:rsid w:val="00A86F9F"/>
    <w:rsid w:val="00A87106"/>
    <w:rsid w:val="00A87EA4"/>
    <w:rsid w:val="00A92282"/>
    <w:rsid w:val="00A9269C"/>
    <w:rsid w:val="00A95A86"/>
    <w:rsid w:val="00AA0895"/>
    <w:rsid w:val="00AA55E3"/>
    <w:rsid w:val="00AA71B8"/>
    <w:rsid w:val="00AA76E3"/>
    <w:rsid w:val="00AA7D7C"/>
    <w:rsid w:val="00AB2946"/>
    <w:rsid w:val="00AB5560"/>
    <w:rsid w:val="00AD1505"/>
    <w:rsid w:val="00AD315E"/>
    <w:rsid w:val="00AD465E"/>
    <w:rsid w:val="00AD4D22"/>
    <w:rsid w:val="00AE2F92"/>
    <w:rsid w:val="00AF1EA7"/>
    <w:rsid w:val="00AF21BE"/>
    <w:rsid w:val="00AF2AF8"/>
    <w:rsid w:val="00AF4D3D"/>
    <w:rsid w:val="00B031C9"/>
    <w:rsid w:val="00B03C80"/>
    <w:rsid w:val="00B06CBE"/>
    <w:rsid w:val="00B10AD6"/>
    <w:rsid w:val="00B151F5"/>
    <w:rsid w:val="00B16337"/>
    <w:rsid w:val="00B177D5"/>
    <w:rsid w:val="00B35026"/>
    <w:rsid w:val="00B35A13"/>
    <w:rsid w:val="00B556F5"/>
    <w:rsid w:val="00B55BC2"/>
    <w:rsid w:val="00B633D2"/>
    <w:rsid w:val="00B6687F"/>
    <w:rsid w:val="00B77189"/>
    <w:rsid w:val="00B81EA1"/>
    <w:rsid w:val="00B8239D"/>
    <w:rsid w:val="00B84C63"/>
    <w:rsid w:val="00B857AB"/>
    <w:rsid w:val="00B858E4"/>
    <w:rsid w:val="00BA2810"/>
    <w:rsid w:val="00BA2B0D"/>
    <w:rsid w:val="00BA3380"/>
    <w:rsid w:val="00BA6626"/>
    <w:rsid w:val="00BB4782"/>
    <w:rsid w:val="00BC539C"/>
    <w:rsid w:val="00BD0BD4"/>
    <w:rsid w:val="00BD4E48"/>
    <w:rsid w:val="00BD68FF"/>
    <w:rsid w:val="00BD6EF3"/>
    <w:rsid w:val="00BD7011"/>
    <w:rsid w:val="00BE7BED"/>
    <w:rsid w:val="00BF2D5F"/>
    <w:rsid w:val="00BF2FBF"/>
    <w:rsid w:val="00BF3401"/>
    <w:rsid w:val="00BF6288"/>
    <w:rsid w:val="00C10B0F"/>
    <w:rsid w:val="00C15CB1"/>
    <w:rsid w:val="00C168B5"/>
    <w:rsid w:val="00C16FCE"/>
    <w:rsid w:val="00C206C9"/>
    <w:rsid w:val="00C27DDF"/>
    <w:rsid w:val="00C36A51"/>
    <w:rsid w:val="00C36D8F"/>
    <w:rsid w:val="00C42973"/>
    <w:rsid w:val="00C44907"/>
    <w:rsid w:val="00C50F89"/>
    <w:rsid w:val="00C5363A"/>
    <w:rsid w:val="00C54968"/>
    <w:rsid w:val="00C65DB0"/>
    <w:rsid w:val="00C7272F"/>
    <w:rsid w:val="00C821DD"/>
    <w:rsid w:val="00C83CA2"/>
    <w:rsid w:val="00C84B31"/>
    <w:rsid w:val="00C870A7"/>
    <w:rsid w:val="00C955FE"/>
    <w:rsid w:val="00C96F2F"/>
    <w:rsid w:val="00C9749F"/>
    <w:rsid w:val="00CA24A5"/>
    <w:rsid w:val="00CA2BDF"/>
    <w:rsid w:val="00CA3688"/>
    <w:rsid w:val="00CB10E5"/>
    <w:rsid w:val="00CB1B65"/>
    <w:rsid w:val="00CB2C01"/>
    <w:rsid w:val="00CB3C24"/>
    <w:rsid w:val="00CB4A0A"/>
    <w:rsid w:val="00CC4919"/>
    <w:rsid w:val="00CC766B"/>
    <w:rsid w:val="00CC7BFF"/>
    <w:rsid w:val="00CD0B26"/>
    <w:rsid w:val="00CD2F81"/>
    <w:rsid w:val="00CD3AE0"/>
    <w:rsid w:val="00CE174C"/>
    <w:rsid w:val="00CE18F3"/>
    <w:rsid w:val="00CE1B81"/>
    <w:rsid w:val="00CE3DF6"/>
    <w:rsid w:val="00CE5459"/>
    <w:rsid w:val="00CF3799"/>
    <w:rsid w:val="00D02180"/>
    <w:rsid w:val="00D05842"/>
    <w:rsid w:val="00D061F0"/>
    <w:rsid w:val="00D12BA5"/>
    <w:rsid w:val="00D145A2"/>
    <w:rsid w:val="00D17ED5"/>
    <w:rsid w:val="00D17F1F"/>
    <w:rsid w:val="00D22A62"/>
    <w:rsid w:val="00D309FA"/>
    <w:rsid w:val="00D340F7"/>
    <w:rsid w:val="00D34B5F"/>
    <w:rsid w:val="00D34BBE"/>
    <w:rsid w:val="00D34D13"/>
    <w:rsid w:val="00D42872"/>
    <w:rsid w:val="00D448C5"/>
    <w:rsid w:val="00D44C03"/>
    <w:rsid w:val="00D56288"/>
    <w:rsid w:val="00D5656A"/>
    <w:rsid w:val="00D57195"/>
    <w:rsid w:val="00D60F96"/>
    <w:rsid w:val="00D66440"/>
    <w:rsid w:val="00D71676"/>
    <w:rsid w:val="00D840B8"/>
    <w:rsid w:val="00D8736D"/>
    <w:rsid w:val="00D931D9"/>
    <w:rsid w:val="00DA3093"/>
    <w:rsid w:val="00DA45AB"/>
    <w:rsid w:val="00DB0CA3"/>
    <w:rsid w:val="00DB56CE"/>
    <w:rsid w:val="00DB56EF"/>
    <w:rsid w:val="00DB61FB"/>
    <w:rsid w:val="00DB6FCF"/>
    <w:rsid w:val="00DC7E22"/>
    <w:rsid w:val="00DD0524"/>
    <w:rsid w:val="00DE5C98"/>
    <w:rsid w:val="00DE7422"/>
    <w:rsid w:val="00DE7EC5"/>
    <w:rsid w:val="00DF0197"/>
    <w:rsid w:val="00DF3714"/>
    <w:rsid w:val="00DF5B27"/>
    <w:rsid w:val="00E05BA8"/>
    <w:rsid w:val="00E13FE3"/>
    <w:rsid w:val="00E17D37"/>
    <w:rsid w:val="00E229BE"/>
    <w:rsid w:val="00E2661E"/>
    <w:rsid w:val="00E27051"/>
    <w:rsid w:val="00E31577"/>
    <w:rsid w:val="00E323DA"/>
    <w:rsid w:val="00E3265D"/>
    <w:rsid w:val="00E4528F"/>
    <w:rsid w:val="00E474EE"/>
    <w:rsid w:val="00E47A4C"/>
    <w:rsid w:val="00E47D1B"/>
    <w:rsid w:val="00E50BDB"/>
    <w:rsid w:val="00E57B28"/>
    <w:rsid w:val="00E602E1"/>
    <w:rsid w:val="00E63045"/>
    <w:rsid w:val="00E70D1A"/>
    <w:rsid w:val="00E71039"/>
    <w:rsid w:val="00E77382"/>
    <w:rsid w:val="00E813FE"/>
    <w:rsid w:val="00E83ED0"/>
    <w:rsid w:val="00EA13C3"/>
    <w:rsid w:val="00EB09E0"/>
    <w:rsid w:val="00EB10C6"/>
    <w:rsid w:val="00EB1497"/>
    <w:rsid w:val="00EB42B1"/>
    <w:rsid w:val="00EB7A76"/>
    <w:rsid w:val="00EC52D2"/>
    <w:rsid w:val="00ED329B"/>
    <w:rsid w:val="00EF5FAD"/>
    <w:rsid w:val="00EF7F3A"/>
    <w:rsid w:val="00EF7F68"/>
    <w:rsid w:val="00F00C1C"/>
    <w:rsid w:val="00F06BC7"/>
    <w:rsid w:val="00F1191C"/>
    <w:rsid w:val="00F13FC2"/>
    <w:rsid w:val="00F15F5E"/>
    <w:rsid w:val="00F1706B"/>
    <w:rsid w:val="00F21E01"/>
    <w:rsid w:val="00F23E72"/>
    <w:rsid w:val="00F24863"/>
    <w:rsid w:val="00F30171"/>
    <w:rsid w:val="00F316E8"/>
    <w:rsid w:val="00F36CB9"/>
    <w:rsid w:val="00F400A1"/>
    <w:rsid w:val="00F44E66"/>
    <w:rsid w:val="00F47014"/>
    <w:rsid w:val="00F471C3"/>
    <w:rsid w:val="00F509B6"/>
    <w:rsid w:val="00F515B6"/>
    <w:rsid w:val="00F52872"/>
    <w:rsid w:val="00F53160"/>
    <w:rsid w:val="00F63398"/>
    <w:rsid w:val="00F641D0"/>
    <w:rsid w:val="00F65D94"/>
    <w:rsid w:val="00F70F0F"/>
    <w:rsid w:val="00F826ED"/>
    <w:rsid w:val="00F90687"/>
    <w:rsid w:val="00F94857"/>
    <w:rsid w:val="00F9563B"/>
    <w:rsid w:val="00F95E8E"/>
    <w:rsid w:val="00F979D6"/>
    <w:rsid w:val="00F97D5E"/>
    <w:rsid w:val="00FA3DF1"/>
    <w:rsid w:val="00FB1DA2"/>
    <w:rsid w:val="00FB25A7"/>
    <w:rsid w:val="00FD579A"/>
    <w:rsid w:val="00FD60E1"/>
    <w:rsid w:val="00FE2564"/>
    <w:rsid w:val="00FE4872"/>
    <w:rsid w:val="00FF1F4D"/>
    <w:rsid w:val="00FF4CF3"/>
    <w:rsid w:val="0121A83B"/>
    <w:rsid w:val="012BB223"/>
    <w:rsid w:val="0138503F"/>
    <w:rsid w:val="017086C1"/>
    <w:rsid w:val="01B47AE8"/>
    <w:rsid w:val="0214EC2B"/>
    <w:rsid w:val="0330E3D0"/>
    <w:rsid w:val="03359EA3"/>
    <w:rsid w:val="03B80CDA"/>
    <w:rsid w:val="03CFE238"/>
    <w:rsid w:val="04D58C54"/>
    <w:rsid w:val="05E9B2C7"/>
    <w:rsid w:val="06877D92"/>
    <w:rsid w:val="06A59158"/>
    <w:rsid w:val="07B8ADAE"/>
    <w:rsid w:val="07DCA5ED"/>
    <w:rsid w:val="0845B4DE"/>
    <w:rsid w:val="0873F23B"/>
    <w:rsid w:val="09881EEF"/>
    <w:rsid w:val="09D28963"/>
    <w:rsid w:val="0A584436"/>
    <w:rsid w:val="0AD18BB9"/>
    <w:rsid w:val="0B432B65"/>
    <w:rsid w:val="0CAC1A9C"/>
    <w:rsid w:val="0CBEA51A"/>
    <w:rsid w:val="0D11A9EB"/>
    <w:rsid w:val="0D244717"/>
    <w:rsid w:val="0D2CF996"/>
    <w:rsid w:val="0DDC8933"/>
    <w:rsid w:val="0E0042D0"/>
    <w:rsid w:val="0E505F45"/>
    <w:rsid w:val="0F069005"/>
    <w:rsid w:val="0F83B267"/>
    <w:rsid w:val="0FC7E49B"/>
    <w:rsid w:val="0FCA585C"/>
    <w:rsid w:val="103AFC2A"/>
    <w:rsid w:val="104DA8B1"/>
    <w:rsid w:val="10D98551"/>
    <w:rsid w:val="11610E22"/>
    <w:rsid w:val="11B2DFED"/>
    <w:rsid w:val="124E3B4D"/>
    <w:rsid w:val="130AA2EF"/>
    <w:rsid w:val="130BE5D1"/>
    <w:rsid w:val="13197756"/>
    <w:rsid w:val="13897E5D"/>
    <w:rsid w:val="14C9E246"/>
    <w:rsid w:val="14F51679"/>
    <w:rsid w:val="1510EBF5"/>
    <w:rsid w:val="17372A4A"/>
    <w:rsid w:val="1759BBEF"/>
    <w:rsid w:val="17606ED0"/>
    <w:rsid w:val="17868232"/>
    <w:rsid w:val="17B2A973"/>
    <w:rsid w:val="190FCC5F"/>
    <w:rsid w:val="1952AB5C"/>
    <w:rsid w:val="1A5CB8D5"/>
    <w:rsid w:val="1AB85A2A"/>
    <w:rsid w:val="1B6FB268"/>
    <w:rsid w:val="1B7D1A5B"/>
    <w:rsid w:val="1B9B8F01"/>
    <w:rsid w:val="1BB97B7F"/>
    <w:rsid w:val="1C39718F"/>
    <w:rsid w:val="1E5BE385"/>
    <w:rsid w:val="1E855E2E"/>
    <w:rsid w:val="1EE8EF51"/>
    <w:rsid w:val="1EF6FE3E"/>
    <w:rsid w:val="1F0D2273"/>
    <w:rsid w:val="1F4CF7F8"/>
    <w:rsid w:val="1F6E9D34"/>
    <w:rsid w:val="20896B4E"/>
    <w:rsid w:val="20EB1C55"/>
    <w:rsid w:val="21B6C448"/>
    <w:rsid w:val="22D5C7CE"/>
    <w:rsid w:val="23D0FD1F"/>
    <w:rsid w:val="2439D3E4"/>
    <w:rsid w:val="24719420"/>
    <w:rsid w:val="247B2859"/>
    <w:rsid w:val="2480B9DA"/>
    <w:rsid w:val="24A3FC6E"/>
    <w:rsid w:val="24C89D14"/>
    <w:rsid w:val="24EDE93B"/>
    <w:rsid w:val="26983A17"/>
    <w:rsid w:val="26ED0A89"/>
    <w:rsid w:val="26FDD950"/>
    <w:rsid w:val="270C5423"/>
    <w:rsid w:val="273B23B4"/>
    <w:rsid w:val="275D9433"/>
    <w:rsid w:val="27F097ED"/>
    <w:rsid w:val="28582878"/>
    <w:rsid w:val="285F0CC0"/>
    <w:rsid w:val="28857CE8"/>
    <w:rsid w:val="2899606B"/>
    <w:rsid w:val="289C0C00"/>
    <w:rsid w:val="29C167D2"/>
    <w:rsid w:val="29D4A96B"/>
    <w:rsid w:val="2AF575A1"/>
    <w:rsid w:val="2BDD5355"/>
    <w:rsid w:val="2C1C825E"/>
    <w:rsid w:val="2C2B4ADF"/>
    <w:rsid w:val="2D02142E"/>
    <w:rsid w:val="2D3A4587"/>
    <w:rsid w:val="2D42BDBA"/>
    <w:rsid w:val="2D630E2E"/>
    <w:rsid w:val="2DBA232C"/>
    <w:rsid w:val="2E3675C8"/>
    <w:rsid w:val="2EF868F8"/>
    <w:rsid w:val="2F076668"/>
    <w:rsid w:val="2F42C416"/>
    <w:rsid w:val="2F8786B3"/>
    <w:rsid w:val="304A29D0"/>
    <w:rsid w:val="309BDEE2"/>
    <w:rsid w:val="30AE815D"/>
    <w:rsid w:val="3103F0CB"/>
    <w:rsid w:val="317C0683"/>
    <w:rsid w:val="31C02326"/>
    <w:rsid w:val="32B014B7"/>
    <w:rsid w:val="32B3EA5A"/>
    <w:rsid w:val="32F1F728"/>
    <w:rsid w:val="339FEAF6"/>
    <w:rsid w:val="33AC6DCC"/>
    <w:rsid w:val="343D36F1"/>
    <w:rsid w:val="34BB548E"/>
    <w:rsid w:val="34D48B31"/>
    <w:rsid w:val="3559A3D7"/>
    <w:rsid w:val="361C640B"/>
    <w:rsid w:val="36245786"/>
    <w:rsid w:val="364ED4A5"/>
    <w:rsid w:val="37207159"/>
    <w:rsid w:val="3728E387"/>
    <w:rsid w:val="37377BA0"/>
    <w:rsid w:val="382DD263"/>
    <w:rsid w:val="38392469"/>
    <w:rsid w:val="38AD5674"/>
    <w:rsid w:val="38FA94C8"/>
    <w:rsid w:val="393173D9"/>
    <w:rsid w:val="395857DC"/>
    <w:rsid w:val="398036A8"/>
    <w:rsid w:val="39B800AE"/>
    <w:rsid w:val="3B025EEF"/>
    <w:rsid w:val="3B0EF820"/>
    <w:rsid w:val="3BAFFB3A"/>
    <w:rsid w:val="3BDD480B"/>
    <w:rsid w:val="3C53966E"/>
    <w:rsid w:val="3CBA9212"/>
    <w:rsid w:val="3CD951D6"/>
    <w:rsid w:val="3CFC7D0E"/>
    <w:rsid w:val="3D3ECA2A"/>
    <w:rsid w:val="3E1D67C8"/>
    <w:rsid w:val="3E465AD6"/>
    <w:rsid w:val="3E779E9B"/>
    <w:rsid w:val="3EE9A272"/>
    <w:rsid w:val="3F7F2D88"/>
    <w:rsid w:val="3FA4AB22"/>
    <w:rsid w:val="401E01DF"/>
    <w:rsid w:val="407E47B9"/>
    <w:rsid w:val="40EAC308"/>
    <w:rsid w:val="4101BDE6"/>
    <w:rsid w:val="42063AD9"/>
    <w:rsid w:val="4208B024"/>
    <w:rsid w:val="420951F8"/>
    <w:rsid w:val="42820928"/>
    <w:rsid w:val="43084AC1"/>
    <w:rsid w:val="4456884B"/>
    <w:rsid w:val="44F88A14"/>
    <w:rsid w:val="45857BC1"/>
    <w:rsid w:val="45D4789E"/>
    <w:rsid w:val="45E1CB14"/>
    <w:rsid w:val="45F7205E"/>
    <w:rsid w:val="4655C156"/>
    <w:rsid w:val="46ED3BB7"/>
    <w:rsid w:val="47627295"/>
    <w:rsid w:val="47839B7F"/>
    <w:rsid w:val="486C3755"/>
    <w:rsid w:val="48D16377"/>
    <w:rsid w:val="496960B4"/>
    <w:rsid w:val="4978A520"/>
    <w:rsid w:val="49812597"/>
    <w:rsid w:val="49970381"/>
    <w:rsid w:val="4A03E8FE"/>
    <w:rsid w:val="4A36CB2A"/>
    <w:rsid w:val="4A5C6180"/>
    <w:rsid w:val="4A887783"/>
    <w:rsid w:val="4A99B7E0"/>
    <w:rsid w:val="4B2D5A39"/>
    <w:rsid w:val="4BA89288"/>
    <w:rsid w:val="4BD97BFB"/>
    <w:rsid w:val="4BE4DDDD"/>
    <w:rsid w:val="4BF41D00"/>
    <w:rsid w:val="4C1BC83A"/>
    <w:rsid w:val="4C665A9B"/>
    <w:rsid w:val="4CA677C4"/>
    <w:rsid w:val="4DCB7AEF"/>
    <w:rsid w:val="4E35F330"/>
    <w:rsid w:val="4EA80FBE"/>
    <w:rsid w:val="4EC23F2C"/>
    <w:rsid w:val="4F0E8518"/>
    <w:rsid w:val="4F1BE91F"/>
    <w:rsid w:val="4FF39F61"/>
    <w:rsid w:val="5066980A"/>
    <w:rsid w:val="5123EF65"/>
    <w:rsid w:val="51A8C3F8"/>
    <w:rsid w:val="51DC71C3"/>
    <w:rsid w:val="52327633"/>
    <w:rsid w:val="52414A6A"/>
    <w:rsid w:val="5254573F"/>
    <w:rsid w:val="52C126BE"/>
    <w:rsid w:val="532A53BF"/>
    <w:rsid w:val="537788C4"/>
    <w:rsid w:val="53A9BFE1"/>
    <w:rsid w:val="53BB9397"/>
    <w:rsid w:val="53DE49CD"/>
    <w:rsid w:val="5515D43C"/>
    <w:rsid w:val="55AE17DA"/>
    <w:rsid w:val="562F5D91"/>
    <w:rsid w:val="566A8FEB"/>
    <w:rsid w:val="56DB8E0C"/>
    <w:rsid w:val="5705A039"/>
    <w:rsid w:val="57E4C406"/>
    <w:rsid w:val="5865BC8D"/>
    <w:rsid w:val="59C731E8"/>
    <w:rsid w:val="59EA8306"/>
    <w:rsid w:val="59F1FB7B"/>
    <w:rsid w:val="5A1F543D"/>
    <w:rsid w:val="5A561AAF"/>
    <w:rsid w:val="5AB85713"/>
    <w:rsid w:val="5B135D13"/>
    <w:rsid w:val="5B7A71BA"/>
    <w:rsid w:val="5B915142"/>
    <w:rsid w:val="5C0CE2C0"/>
    <w:rsid w:val="5C545A36"/>
    <w:rsid w:val="5D3D8299"/>
    <w:rsid w:val="5D8F0F69"/>
    <w:rsid w:val="5DCFB401"/>
    <w:rsid w:val="5DFA95B7"/>
    <w:rsid w:val="5E2021FE"/>
    <w:rsid w:val="5E215AE7"/>
    <w:rsid w:val="5E2480E1"/>
    <w:rsid w:val="5E24B7C5"/>
    <w:rsid w:val="5ECC9C89"/>
    <w:rsid w:val="5F34D47F"/>
    <w:rsid w:val="5F3DE3DA"/>
    <w:rsid w:val="5F4CD503"/>
    <w:rsid w:val="5F7C04D0"/>
    <w:rsid w:val="5FEE4253"/>
    <w:rsid w:val="601B9B48"/>
    <w:rsid w:val="60F7F97F"/>
    <w:rsid w:val="61267A86"/>
    <w:rsid w:val="61663100"/>
    <w:rsid w:val="61F0B799"/>
    <w:rsid w:val="62FD9658"/>
    <w:rsid w:val="63160D9D"/>
    <w:rsid w:val="6468DFB4"/>
    <w:rsid w:val="65050A5E"/>
    <w:rsid w:val="6512DD5B"/>
    <w:rsid w:val="65670E88"/>
    <w:rsid w:val="65E1B610"/>
    <w:rsid w:val="65FBCC1B"/>
    <w:rsid w:val="66B03D2D"/>
    <w:rsid w:val="6775B7A5"/>
    <w:rsid w:val="685E16C8"/>
    <w:rsid w:val="690CCEA7"/>
    <w:rsid w:val="694D2133"/>
    <w:rsid w:val="69949617"/>
    <w:rsid w:val="69A6706B"/>
    <w:rsid w:val="6A17FA40"/>
    <w:rsid w:val="6A6CE53B"/>
    <w:rsid w:val="6AA4BFCF"/>
    <w:rsid w:val="6ABB0B22"/>
    <w:rsid w:val="6AF8645B"/>
    <w:rsid w:val="6C7AB57F"/>
    <w:rsid w:val="6CA6A1C0"/>
    <w:rsid w:val="6CEE20C4"/>
    <w:rsid w:val="6CEF2F18"/>
    <w:rsid w:val="6D0155E0"/>
    <w:rsid w:val="6D0ED315"/>
    <w:rsid w:val="6DBF3BEA"/>
    <w:rsid w:val="6DF71337"/>
    <w:rsid w:val="6E5CD724"/>
    <w:rsid w:val="6ECCE5D2"/>
    <w:rsid w:val="6F4E4819"/>
    <w:rsid w:val="6F5E9BFD"/>
    <w:rsid w:val="6F8F76D4"/>
    <w:rsid w:val="6FE81C53"/>
    <w:rsid w:val="70C6EDD9"/>
    <w:rsid w:val="70D49FA6"/>
    <w:rsid w:val="71815F20"/>
    <w:rsid w:val="71F876ED"/>
    <w:rsid w:val="72E02E74"/>
    <w:rsid w:val="7348DC3D"/>
    <w:rsid w:val="736B0FB1"/>
    <w:rsid w:val="74129AC3"/>
    <w:rsid w:val="74342ADE"/>
    <w:rsid w:val="743BDFC7"/>
    <w:rsid w:val="7466FBC6"/>
    <w:rsid w:val="74B58D17"/>
    <w:rsid w:val="751B58A3"/>
    <w:rsid w:val="751CC1D3"/>
    <w:rsid w:val="752B440D"/>
    <w:rsid w:val="762CDCF2"/>
    <w:rsid w:val="764CB9C4"/>
    <w:rsid w:val="76790C95"/>
    <w:rsid w:val="77584A19"/>
    <w:rsid w:val="77F81BAD"/>
    <w:rsid w:val="781278B3"/>
    <w:rsid w:val="7862A453"/>
    <w:rsid w:val="78F54519"/>
    <w:rsid w:val="7953634B"/>
    <w:rsid w:val="79637BB0"/>
    <w:rsid w:val="79F712ED"/>
    <w:rsid w:val="79FC75EB"/>
    <w:rsid w:val="7A512E17"/>
    <w:rsid w:val="7ADBE083"/>
    <w:rsid w:val="7B4AEBAB"/>
    <w:rsid w:val="7B4F0FEA"/>
    <w:rsid w:val="7B6347A4"/>
    <w:rsid w:val="7B9AEAF2"/>
    <w:rsid w:val="7BFFE517"/>
    <w:rsid w:val="7C42A6A5"/>
    <w:rsid w:val="7CA1A738"/>
    <w:rsid w:val="7CBB57A4"/>
    <w:rsid w:val="7D7516EF"/>
    <w:rsid w:val="7DFF197A"/>
    <w:rsid w:val="7E11E97A"/>
    <w:rsid w:val="7E1E2A52"/>
    <w:rsid w:val="7E4EC353"/>
    <w:rsid w:val="7F0166D3"/>
    <w:rsid w:val="7F3F4749"/>
    <w:rsid w:val="7FD58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8619"/>
  <w15:chartTrackingRefBased/>
  <w15:docId w15:val="{07048894-E0DB-4032-90B7-E89387A0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AD"/>
  </w:style>
  <w:style w:type="paragraph" w:styleId="Ttulo1">
    <w:name w:val="heading 1"/>
    <w:basedOn w:val="Normal"/>
    <w:next w:val="Normal"/>
    <w:uiPriority w:val="9"/>
    <w:qFormat/>
    <w:rsid w:val="007A5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A5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A5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A5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A5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A5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7A5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7A5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7A5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5F0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A5F0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A5F08"/>
    <w:rPr>
      <w:b/>
      <w:bCs/>
      <w:smallCaps/>
      <w:color w:val="0F4761" w:themeColor="accent1" w:themeShade="BF"/>
      <w:spacing w:val="5"/>
    </w:rPr>
  </w:style>
  <w:style w:type="character" w:customStyle="1" w:styleId="Ttulo1Carter">
    <w:name w:val="Título 1 Caráter"/>
    <w:basedOn w:val="Tipodeletrapredefinidodopargrafo"/>
    <w:uiPriority w:val="9"/>
    <w:rsid w:val="00130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uiPriority w:val="9"/>
    <w:semiHidden/>
    <w:rsid w:val="00130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uiPriority w:val="9"/>
    <w:semiHidden/>
    <w:rsid w:val="00130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uiPriority w:val="9"/>
    <w:semiHidden/>
    <w:rsid w:val="001303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uiPriority w:val="9"/>
    <w:semiHidden/>
    <w:rsid w:val="0013034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uiPriority w:val="9"/>
    <w:semiHidden/>
    <w:rsid w:val="001303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uiPriority w:val="9"/>
    <w:semiHidden/>
    <w:rsid w:val="0013034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uiPriority w:val="9"/>
    <w:semiHidden/>
    <w:rsid w:val="001303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uiPriority w:val="9"/>
    <w:semiHidden/>
    <w:rsid w:val="00130347"/>
    <w:rPr>
      <w:rFonts w:eastAsiaTheme="majorEastAsia" w:cstheme="majorBidi"/>
      <w:color w:val="272727" w:themeColor="text1" w:themeTint="D8"/>
    </w:rPr>
  </w:style>
  <w:style w:type="character" w:customStyle="1" w:styleId="TtuloCarter">
    <w:name w:val="Título Caráter"/>
    <w:basedOn w:val="Tipodeletrapredefinidodopargrafo"/>
    <w:uiPriority w:val="10"/>
    <w:rsid w:val="00130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ter">
    <w:name w:val="Subtítulo Caráter"/>
    <w:basedOn w:val="Tipodeletrapredefinidodopargrafo"/>
    <w:uiPriority w:val="11"/>
    <w:rsid w:val="00130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arter">
    <w:name w:val="Citação Caráter"/>
    <w:basedOn w:val="Tipodeletrapredefinidodopargrafo"/>
    <w:uiPriority w:val="29"/>
    <w:rsid w:val="00130347"/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uiPriority w:val="30"/>
    <w:rsid w:val="00130347"/>
    <w:rPr>
      <w:i/>
      <w:iCs/>
      <w:color w:val="0F4761" w:themeColor="accent1" w:themeShade="BF"/>
    </w:rPr>
  </w:style>
  <w:style w:type="table" w:customStyle="1" w:styleId="TableNormal1">
    <w:name w:val="Table Normal1"/>
    <w:uiPriority w:val="99"/>
    <w:semiHidden/>
    <w:unhideWhenUsed/>
    <w:rsid w:val="00E50B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unhideWhenUsed/>
    <w:rsid w:val="00997E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119c0-d2cc-46b7-94af-a6703d0947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25EC9BCC6B644906A0CA4F72FA90E" ma:contentTypeVersion="6" ma:contentTypeDescription="Create a new document." ma:contentTypeScope="" ma:versionID="be89bab35a353c465c360f497a01ff31">
  <xsd:schema xmlns:xsd="http://www.w3.org/2001/XMLSchema" xmlns:xs="http://www.w3.org/2001/XMLSchema" xmlns:p="http://schemas.microsoft.com/office/2006/metadata/properties" xmlns:ns3="7db119c0-d2cc-46b7-94af-a6703d0947ea" targetNamespace="http://schemas.microsoft.com/office/2006/metadata/properties" ma:root="true" ma:fieldsID="e356b703dd3d6379ab31fb80feadee29" ns3:_="">
    <xsd:import namespace="7db119c0-d2cc-46b7-94af-a6703d0947e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119c0-d2cc-46b7-94af-a6703d0947e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27BF0-150B-4C17-8D27-24D3AC715A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65DAE-474E-4601-93B8-9B1ABC924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D63AA-4CBF-4F80-B2D7-F3FC06F85AE8}">
  <ds:schemaRefs>
    <ds:schemaRef ds:uri="http://schemas.microsoft.com/office/2006/metadata/properties"/>
    <ds:schemaRef ds:uri="http://schemas.microsoft.com/office/infopath/2007/PartnerControls"/>
    <ds:schemaRef ds:uri="7db119c0-d2cc-46b7-94af-a6703d0947ea"/>
  </ds:schemaRefs>
</ds:datastoreItem>
</file>

<file path=customXml/itemProps4.xml><?xml version="1.0" encoding="utf-8"?>
<ds:datastoreItem xmlns:ds="http://schemas.openxmlformats.org/officeDocument/2006/customXml" ds:itemID="{9D0E840A-42C9-4EED-8172-DE2FBADB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119c0-d2cc-46b7-94af-a6703d09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630</Words>
  <Characters>3407</Characters>
  <Application>Microsoft Office Word</Application>
  <DocSecurity>0</DocSecurity>
  <Lines>28</Lines>
  <Paragraphs>8</Paragraphs>
  <ScaleCrop>false</ScaleCrop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eira</dc:creator>
  <cp:keywords/>
  <dc:description/>
  <cp:lastModifiedBy>João Vieira</cp:lastModifiedBy>
  <cp:revision>213</cp:revision>
  <dcterms:created xsi:type="dcterms:W3CDTF">2025-05-08T08:19:00Z</dcterms:created>
  <dcterms:modified xsi:type="dcterms:W3CDTF">2025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5EC9BCC6B644906A0CA4F72FA90E</vt:lpwstr>
  </property>
</Properties>
</file>